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9A29E7" w:rsidRPr="0000084D" w:rsidTr="009A29E7">
        <w:tc>
          <w:tcPr>
            <w:tcW w:w="2840" w:type="dxa"/>
            <w:vAlign w:val="center"/>
          </w:tcPr>
          <w:p w:rsidR="009A29E7" w:rsidRPr="0000084D" w:rsidRDefault="009A29E7" w:rsidP="009A29E7">
            <w:pPr>
              <w:bidi/>
              <w:spacing w:before="240" w:after="0" w:line="36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he-IL"/>
              </w:rPr>
            </w:pPr>
            <w:bookmarkStart w:id="0" w:name="_GoBack"/>
            <w:r w:rsidRPr="0000084D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he-IL"/>
              </w:rPr>
              <w:t>בנק ישראל</w:t>
            </w:r>
          </w:p>
          <w:p w:rsidR="009A29E7" w:rsidRPr="0000084D" w:rsidRDefault="009A29E7" w:rsidP="009A29E7">
            <w:pPr>
              <w:bidi/>
              <w:spacing w:before="240" w:after="0" w:line="360" w:lineRule="auto"/>
              <w:ind w:right="-101"/>
              <w:jc w:val="both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דוברות והסברה כלכלית</w:t>
            </w:r>
          </w:p>
        </w:tc>
        <w:tc>
          <w:tcPr>
            <w:tcW w:w="2596" w:type="dxa"/>
          </w:tcPr>
          <w:p w:rsidR="009A29E7" w:rsidRPr="0000084D" w:rsidRDefault="009A29E7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00084D">
              <w:rPr>
                <w:rFonts w:eastAsia="Times New Roman"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296C0C16" wp14:editId="3118728C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84D">
              <w:rPr>
                <w:rFonts w:eastAsia="Times New Roman" w:cstheme="minorHAnsi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00084D" w:rsidRDefault="009A29E7" w:rsidP="00256BDC">
            <w:pPr>
              <w:bidi/>
              <w:spacing w:before="240" w:after="0" w:line="480" w:lineRule="auto"/>
              <w:jc w:val="right"/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</w:pPr>
            <w:r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‏ירושלים, כ"</w:t>
            </w:r>
            <w:r w:rsidR="00D03ED1"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ח</w:t>
            </w:r>
            <w:r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ב</w:t>
            </w:r>
            <w:r w:rsidR="00D03ED1"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אדר ב</w:t>
            </w:r>
            <w:r w:rsidR="000A48CB"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'</w:t>
            </w:r>
            <w:r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תשפ"ד</w:t>
            </w:r>
          </w:p>
          <w:p w:rsidR="009A29E7" w:rsidRPr="0000084D" w:rsidRDefault="009A29E7" w:rsidP="00D03ED1">
            <w:pPr>
              <w:bidi/>
              <w:spacing w:before="240" w:after="0" w:line="480" w:lineRule="auto"/>
              <w:jc w:val="right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7 </w:t>
            </w:r>
            <w:r w:rsidR="000A48CB"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ב</w:t>
            </w:r>
            <w:r w:rsidR="00D03ED1"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אפריל</w:t>
            </w:r>
            <w:r w:rsidR="00FB275F" w:rsidRPr="0000084D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:rsidR="000E11DA" w:rsidRPr="0000084D" w:rsidRDefault="00B93FDD" w:rsidP="00763B3D">
      <w:pPr>
        <w:bidi/>
        <w:spacing w:after="0" w:line="360" w:lineRule="auto"/>
        <w:ind w:right="-101"/>
        <w:rPr>
          <w:rFonts w:eastAsia="Calibri" w:cstheme="minorHAnsi"/>
          <w:sz w:val="24"/>
          <w:szCs w:val="24"/>
          <w:rtl/>
        </w:rPr>
      </w:pPr>
      <w:r w:rsidRPr="0000084D">
        <w:rPr>
          <w:rFonts w:eastAsia="Calibri" w:cstheme="minorHAnsi"/>
          <w:sz w:val="24"/>
          <w:szCs w:val="24"/>
          <w:rtl/>
        </w:rPr>
        <w:t>הודעה לעיתונות:</w:t>
      </w:r>
    </w:p>
    <w:p w:rsidR="00640C7E" w:rsidRPr="0000084D" w:rsidRDefault="00640C7E" w:rsidP="00763B3D">
      <w:pPr>
        <w:bidi/>
        <w:spacing w:after="0" w:line="36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00084D">
        <w:rPr>
          <w:rFonts w:cstheme="minorHAnsi"/>
          <w:b/>
          <w:bCs/>
          <w:sz w:val="28"/>
          <w:szCs w:val="28"/>
          <w:rtl/>
        </w:rPr>
        <w:t xml:space="preserve">דיווח </w:t>
      </w:r>
      <w:r w:rsidR="00E6338F" w:rsidRPr="0000084D">
        <w:rPr>
          <w:rFonts w:cstheme="minorHAnsi"/>
          <w:b/>
          <w:bCs/>
          <w:sz w:val="28"/>
          <w:szCs w:val="28"/>
          <w:rtl/>
        </w:rPr>
        <w:t xml:space="preserve">חודשי בדבר </w:t>
      </w:r>
      <w:r w:rsidR="00985C53" w:rsidRPr="0000084D">
        <w:rPr>
          <w:rFonts w:cstheme="minorHAnsi"/>
          <w:b/>
          <w:bCs/>
          <w:sz w:val="28"/>
          <w:szCs w:val="28"/>
          <w:rtl/>
        </w:rPr>
        <w:t xml:space="preserve">התכניות </w:t>
      </w:r>
      <w:r w:rsidR="00E6338F" w:rsidRPr="0000084D">
        <w:rPr>
          <w:rFonts w:cstheme="minorHAnsi"/>
          <w:b/>
          <w:bCs/>
          <w:sz w:val="28"/>
          <w:szCs w:val="28"/>
          <w:rtl/>
        </w:rPr>
        <w:t>שבנק ישראל מפעיל בשווקים הפיננסיים</w:t>
      </w:r>
      <w:r w:rsidR="00EE7A53" w:rsidRPr="0000084D">
        <w:rPr>
          <w:rFonts w:cstheme="minorHAnsi"/>
          <w:b/>
          <w:bCs/>
          <w:sz w:val="28"/>
          <w:szCs w:val="28"/>
          <w:rtl/>
        </w:rPr>
        <w:t xml:space="preserve"> </w:t>
      </w:r>
      <w:r w:rsidRPr="0000084D">
        <w:rPr>
          <w:rFonts w:cstheme="minorHAnsi"/>
          <w:b/>
          <w:bCs/>
          <w:sz w:val="28"/>
          <w:szCs w:val="28"/>
          <w:rtl/>
        </w:rPr>
        <w:t xml:space="preserve">לאור </w:t>
      </w:r>
      <w:r w:rsidR="00374070" w:rsidRPr="0000084D">
        <w:rPr>
          <w:rFonts w:cstheme="minorHAnsi"/>
          <w:b/>
          <w:bCs/>
          <w:sz w:val="28"/>
          <w:szCs w:val="28"/>
          <w:rtl/>
        </w:rPr>
        <w:t>המלחמה</w:t>
      </w:r>
    </w:p>
    <w:p w:rsidR="00EF5783" w:rsidRPr="0000084D" w:rsidRDefault="00EF5783" w:rsidP="00763B3D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EF5783" w:rsidRPr="0000084D" w:rsidRDefault="00EF5783" w:rsidP="000A48CB">
      <w:pPr>
        <w:bidi/>
        <w:spacing w:after="0" w:line="240" w:lineRule="auto"/>
        <w:ind w:left="360"/>
        <w:jc w:val="both"/>
        <w:rPr>
          <w:rFonts w:cstheme="minorHAnsi"/>
          <w:sz w:val="24"/>
          <w:szCs w:val="24"/>
          <w:rtl/>
        </w:rPr>
      </w:pPr>
      <w:r w:rsidRPr="0000084D">
        <w:rPr>
          <w:rFonts w:cstheme="minorHAnsi"/>
          <w:sz w:val="24"/>
          <w:szCs w:val="24"/>
          <w:rtl/>
        </w:rPr>
        <w:t xml:space="preserve">להלן עדכון חודשי של היקף </w:t>
      </w:r>
      <w:r w:rsidR="00ED0689" w:rsidRPr="0000084D">
        <w:rPr>
          <w:rFonts w:cstheme="minorHAnsi"/>
          <w:sz w:val="24"/>
          <w:szCs w:val="24"/>
          <w:rtl/>
        </w:rPr>
        <w:t xml:space="preserve">הפעילות במסגרת </w:t>
      </w:r>
      <w:r w:rsidRPr="0000084D">
        <w:rPr>
          <w:rFonts w:cstheme="minorHAnsi"/>
          <w:sz w:val="24"/>
          <w:szCs w:val="24"/>
          <w:rtl/>
        </w:rPr>
        <w:t>התוכניות שהו</w:t>
      </w:r>
      <w:r w:rsidR="00ED0689" w:rsidRPr="0000084D">
        <w:rPr>
          <w:rFonts w:cstheme="minorHAnsi"/>
          <w:sz w:val="24"/>
          <w:szCs w:val="24"/>
          <w:rtl/>
        </w:rPr>
        <w:t>שקו מאז פרוץ המלחמה ,</w:t>
      </w:r>
      <w:r w:rsidRPr="0000084D">
        <w:rPr>
          <w:rFonts w:cstheme="minorHAnsi"/>
          <w:sz w:val="24"/>
          <w:szCs w:val="24"/>
          <w:rtl/>
        </w:rPr>
        <w:t xml:space="preserve"> נכון ל-</w:t>
      </w:r>
      <w:r w:rsidR="00586EF4" w:rsidRPr="0000084D">
        <w:rPr>
          <w:rFonts w:cstheme="minorHAnsi"/>
          <w:sz w:val="24"/>
          <w:szCs w:val="24"/>
          <w:rtl/>
        </w:rPr>
        <w:t>31</w:t>
      </w:r>
      <w:r w:rsidRPr="0000084D">
        <w:rPr>
          <w:rFonts w:cstheme="minorHAnsi"/>
          <w:sz w:val="24"/>
          <w:szCs w:val="24"/>
          <w:rtl/>
        </w:rPr>
        <w:t>/</w:t>
      </w:r>
      <w:r w:rsidR="00586EF4" w:rsidRPr="0000084D">
        <w:rPr>
          <w:rFonts w:cstheme="minorHAnsi"/>
          <w:sz w:val="24"/>
          <w:szCs w:val="24"/>
          <w:rtl/>
        </w:rPr>
        <w:t>03</w:t>
      </w:r>
      <w:r w:rsidRPr="0000084D">
        <w:rPr>
          <w:rFonts w:cstheme="minorHAnsi"/>
          <w:sz w:val="24"/>
          <w:szCs w:val="24"/>
          <w:rtl/>
        </w:rPr>
        <w:t>/202</w:t>
      </w:r>
      <w:r w:rsidR="00C76A6D" w:rsidRPr="0000084D">
        <w:rPr>
          <w:rFonts w:cstheme="minorHAnsi"/>
          <w:sz w:val="24"/>
          <w:szCs w:val="24"/>
          <w:rtl/>
        </w:rPr>
        <w:t>4</w:t>
      </w:r>
      <w:r w:rsidRPr="0000084D">
        <w:rPr>
          <w:rFonts w:cstheme="minorHAnsi"/>
          <w:sz w:val="24"/>
          <w:szCs w:val="24"/>
          <w:rtl/>
        </w:rPr>
        <w:t>:</w:t>
      </w:r>
    </w:p>
    <w:tbl>
      <w:tblPr>
        <w:tblStyle w:val="6"/>
        <w:tblpPr w:leftFromText="180" w:rightFromText="180" w:vertAnchor="text" w:horzAnchor="margin" w:tblpXSpec="center" w:tblpY="439"/>
        <w:bidiVisual/>
        <w:tblW w:w="8941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0"/>
        <w:gridCol w:w="6"/>
        <w:gridCol w:w="1695"/>
      </w:tblGrid>
      <w:tr w:rsidR="00013D80" w:rsidRPr="0000084D" w:rsidTr="00F9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013D80" w:rsidRPr="0000084D" w:rsidRDefault="00013D80" w:rsidP="0046542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:rsidR="00013D80" w:rsidRPr="0000084D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עסקאות ריפו עם אג"ח כבטוחה</w:t>
            </w:r>
          </w:p>
        </w:tc>
        <w:tc>
          <w:tcPr>
            <w:tcW w:w="1715" w:type="dxa"/>
            <w:vAlign w:val="bottom"/>
          </w:tcPr>
          <w:p w:rsidR="00013D80" w:rsidRPr="0000084D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עסקאות החלף דולר/שקל</w:t>
            </w:r>
          </w:p>
        </w:tc>
        <w:tc>
          <w:tcPr>
            <w:tcW w:w="1696" w:type="dxa"/>
            <w:gridSpan w:val="2"/>
            <w:vAlign w:val="bottom"/>
          </w:tcPr>
          <w:p w:rsidR="00013D80" w:rsidRPr="0000084D" w:rsidRDefault="00013D80" w:rsidP="006353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מכירת מט"ח</w:t>
            </w:r>
          </w:p>
        </w:tc>
        <w:tc>
          <w:tcPr>
            <w:tcW w:w="1695" w:type="dxa"/>
          </w:tcPr>
          <w:p w:rsidR="00013D80" w:rsidRPr="0000084D" w:rsidRDefault="00B832AD" w:rsidP="00013D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תכנית מוניטרית להקלת תנאי האשראי לעסקים קטנים וזעירים שנפגעו מהמלחמה</w:t>
            </w:r>
          </w:p>
        </w:tc>
      </w:tr>
      <w:tr w:rsidR="00013D80" w:rsidRPr="0000084D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הודעות בנק ישראל בנושא</w:t>
            </w:r>
          </w:p>
        </w:tc>
        <w:tc>
          <w:tcPr>
            <w:tcW w:w="1797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Style w:val="a6"/>
                <w:rFonts w:cstheme="minorHAnsi"/>
              </w:rPr>
              <w:footnoteReference w:id="1"/>
            </w:r>
            <w:hyperlink w:history="1">
              <w:r w:rsidRPr="0000084D">
                <w:rPr>
                  <w:rStyle w:val="Hyperlink"/>
                  <w:rFonts w:cstheme="minorHAns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cstheme="minorHAnsi"/>
                <w:rtl/>
              </w:rPr>
            </w:pPr>
            <w:r w:rsidRPr="0000084D">
              <w:rPr>
                <w:rStyle w:val="a6"/>
                <w:rFonts w:cstheme="minorHAnsi"/>
              </w:rPr>
              <w:footnoteReference w:id="2"/>
            </w:r>
            <w:hyperlink w:history="1">
              <w:r w:rsidRPr="0000084D">
                <w:rPr>
                  <w:rStyle w:val="Hyperlink"/>
                  <w:rFonts w:cstheme="minorHAns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5" w:type="dxa"/>
            <w:shd w:val="clear" w:color="auto" w:fill="auto"/>
          </w:tcPr>
          <w:p w:rsidR="00013D80" w:rsidRPr="0000084D" w:rsidRDefault="0000084D" w:rsidP="009F637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cstheme="minorHAnsi"/>
                <w:sz w:val="24"/>
                <w:szCs w:val="24"/>
                <w:rtl/>
              </w:rPr>
            </w:pPr>
            <w:hyperlink r:id="rId9" w:history="1">
              <w:r w:rsidR="009F6371" w:rsidRPr="0000084D">
                <w:rPr>
                  <w:rStyle w:val="Hyperlink"/>
                  <w:rFonts w:cstheme="minorHAnsi"/>
                  <w:sz w:val="24"/>
                  <w:szCs w:val="24"/>
                </w:rPr>
                <w:t>6/11/2023</w:t>
              </w:r>
              <w:r w:rsidR="009F6371" w:rsidRPr="0000084D">
                <w:rPr>
                  <w:rStyle w:val="Hyperlink"/>
                  <w:rFonts w:cstheme="minorHAnsi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013D80" w:rsidRPr="0000084D" w:rsidTr="00F9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היקף פעילות נכון לחודש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13D80" w:rsidRPr="0000084D" w:rsidRDefault="00013D80" w:rsidP="00013D8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מיליוני ש"ח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3D80" w:rsidRPr="0000084D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696" w:type="dxa"/>
            <w:gridSpan w:val="2"/>
            <w:vAlign w:val="center"/>
          </w:tcPr>
          <w:p w:rsidR="00013D80" w:rsidRPr="0000084D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13D80" w:rsidRPr="0000084D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מיליארדי ש"ח</w:t>
            </w:r>
          </w:p>
        </w:tc>
      </w:tr>
      <w:tr w:rsidR="00013D80" w:rsidRPr="0000084D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00084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1797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8.2</w:t>
            </w:r>
          </w:p>
        </w:tc>
        <w:tc>
          <w:tcPr>
            <w:tcW w:w="1695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013D80" w:rsidRPr="0000084D" w:rsidTr="00F9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00084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נובמבר 2023</w:t>
            </w:r>
          </w:p>
        </w:tc>
        <w:tc>
          <w:tcPr>
            <w:tcW w:w="1797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.3</w:t>
            </w:r>
          </w:p>
        </w:tc>
        <w:tc>
          <w:tcPr>
            <w:tcW w:w="1695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013D80" w:rsidRPr="0000084D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00084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דצמבר 2023</w:t>
            </w:r>
          </w:p>
        </w:tc>
        <w:tc>
          <w:tcPr>
            <w:tcW w:w="1797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Pr="0000084D" w:rsidRDefault="00303FD5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00084D" w:rsidRDefault="00F31F21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013D80" w:rsidRPr="0000084D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 xml:space="preserve">2.1 </w:t>
            </w:r>
          </w:p>
        </w:tc>
      </w:tr>
      <w:tr w:rsidR="00C76A6D" w:rsidRPr="0000084D" w:rsidTr="00F9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C76A6D" w:rsidRPr="0000084D" w:rsidRDefault="00C76A6D" w:rsidP="00465423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00084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ינואר 202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C76A6D" w:rsidRPr="0000084D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C76A6D" w:rsidRPr="0000084D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A6D" w:rsidRPr="0000084D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76A6D" w:rsidRPr="0000084D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2.2</w:t>
            </w:r>
          </w:p>
        </w:tc>
      </w:tr>
      <w:tr w:rsidR="000A48CB" w:rsidRPr="0000084D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00084D" w:rsidRDefault="000A48CB" w:rsidP="000A48CB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00084D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פברואר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00084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00084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00084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00084D" w:rsidRDefault="0099646F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t>2.1</w:t>
            </w:r>
          </w:p>
        </w:tc>
      </w:tr>
      <w:tr w:rsidR="00F93956" w:rsidRPr="0000084D" w:rsidTr="00A6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56" w:rsidRPr="0000084D" w:rsidRDefault="00F93956" w:rsidP="00A64210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0084D">
              <w:rPr>
                <w:rFonts w:cstheme="minorHAnsi"/>
                <w:sz w:val="24"/>
                <w:szCs w:val="24"/>
                <w:rtl/>
              </w:rPr>
              <w:lastRenderedPageBreak/>
              <w:t>מרץ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56" w:rsidRPr="0000084D" w:rsidRDefault="00F93956" w:rsidP="00A6421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0084D">
              <w:rPr>
                <w:rFonts w:cstheme="minorHAns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56" w:rsidRPr="0000084D" w:rsidRDefault="00F93956" w:rsidP="00A6421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0084D">
              <w:rPr>
                <w:rFonts w:cstheme="minorHAns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56" w:rsidRPr="0000084D" w:rsidRDefault="00F93956" w:rsidP="00A6421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0084D">
              <w:rPr>
                <w:rFonts w:cstheme="minorHAns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56" w:rsidRPr="0000084D" w:rsidRDefault="00A64210" w:rsidP="00A6421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0084D">
              <w:rPr>
                <w:rFonts w:cstheme="minorHAnsi"/>
                <w:b/>
                <w:bCs/>
                <w:sz w:val="24"/>
                <w:szCs w:val="24"/>
                <w:rtl/>
              </w:rPr>
              <w:t>התכנית הסתיימה</w:t>
            </w:r>
          </w:p>
        </w:tc>
      </w:tr>
    </w:tbl>
    <w:p w:rsidR="00EF5783" w:rsidRPr="0000084D" w:rsidRDefault="00EF5783" w:rsidP="00EF5783">
      <w:pPr>
        <w:bidi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EF5783" w:rsidRPr="0000084D" w:rsidRDefault="00EF5783" w:rsidP="00EF5783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D1078A" w:rsidRPr="0000084D" w:rsidRDefault="008B0D0D" w:rsidP="00013D80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00084D">
        <w:rPr>
          <w:rFonts w:cstheme="minorHAnsi"/>
          <w:sz w:val="24"/>
          <w:szCs w:val="24"/>
          <w:rtl/>
        </w:rPr>
        <w:t xml:space="preserve">בנק ישראל </w:t>
      </w:r>
      <w:r w:rsidR="00855330" w:rsidRPr="0000084D">
        <w:rPr>
          <w:rFonts w:cstheme="minorHAnsi"/>
          <w:sz w:val="24"/>
          <w:szCs w:val="24"/>
          <w:rtl/>
        </w:rPr>
        <w:t>מפעיל</w:t>
      </w:r>
      <w:r w:rsidR="00887667" w:rsidRPr="0000084D">
        <w:rPr>
          <w:rFonts w:cstheme="minorHAnsi"/>
          <w:sz w:val="24"/>
          <w:szCs w:val="24"/>
          <w:rtl/>
        </w:rPr>
        <w:t xml:space="preserve"> מספר </w:t>
      </w:r>
      <w:r w:rsidR="00EE7A53" w:rsidRPr="0000084D">
        <w:rPr>
          <w:rFonts w:cstheme="minorHAnsi"/>
          <w:sz w:val="24"/>
          <w:szCs w:val="24"/>
          <w:rtl/>
        </w:rPr>
        <w:t>תכניות</w:t>
      </w:r>
      <w:r w:rsidR="004F2FC2" w:rsidRPr="0000084D">
        <w:rPr>
          <w:rFonts w:cstheme="minorHAnsi"/>
          <w:sz w:val="24"/>
          <w:szCs w:val="24"/>
          <w:rtl/>
        </w:rPr>
        <w:t xml:space="preserve"> </w:t>
      </w:r>
      <w:r w:rsidR="008A1EE4" w:rsidRPr="0000084D">
        <w:rPr>
          <w:rFonts w:cstheme="minorHAnsi"/>
          <w:sz w:val="24"/>
          <w:szCs w:val="24"/>
          <w:rtl/>
        </w:rPr>
        <w:t xml:space="preserve">כדי </w:t>
      </w:r>
      <w:r w:rsidR="00855330" w:rsidRPr="0000084D">
        <w:rPr>
          <w:rFonts w:cstheme="minorHAnsi"/>
          <w:sz w:val="24"/>
          <w:szCs w:val="24"/>
          <w:rtl/>
        </w:rPr>
        <w:t>להבטיח את התפקוד התקין של השווקים הפיננסיים</w:t>
      </w:r>
      <w:r w:rsidR="00E80C8F" w:rsidRPr="0000084D">
        <w:rPr>
          <w:rFonts w:cstheme="minorHAnsi"/>
          <w:sz w:val="24"/>
          <w:szCs w:val="24"/>
          <w:rtl/>
        </w:rPr>
        <w:t xml:space="preserve"> </w:t>
      </w:r>
      <w:r w:rsidR="00E0438C" w:rsidRPr="0000084D">
        <w:rPr>
          <w:rFonts w:cstheme="minorHAnsi"/>
          <w:sz w:val="24"/>
          <w:szCs w:val="24"/>
          <w:rtl/>
        </w:rPr>
        <w:t xml:space="preserve">ולתמוך </w:t>
      </w:r>
      <w:r w:rsidR="00176046" w:rsidRPr="0000084D">
        <w:rPr>
          <w:rFonts w:cstheme="minorHAnsi"/>
          <w:sz w:val="24"/>
          <w:szCs w:val="24"/>
          <w:rtl/>
        </w:rPr>
        <w:t>ב</w:t>
      </w:r>
      <w:r w:rsidR="00E0438C" w:rsidRPr="0000084D">
        <w:rPr>
          <w:rFonts w:cstheme="minorHAnsi"/>
          <w:sz w:val="24"/>
          <w:szCs w:val="24"/>
          <w:rtl/>
        </w:rPr>
        <w:t>פעילות הכלכלית וביציבות הפיננסית</w:t>
      </w:r>
      <w:r w:rsidR="00013D80" w:rsidRPr="0000084D">
        <w:rPr>
          <w:rFonts w:cstheme="minorHAnsi"/>
          <w:sz w:val="24"/>
          <w:szCs w:val="24"/>
          <w:rtl/>
        </w:rPr>
        <w:t xml:space="preserve"> על רקע המלחמה</w:t>
      </w:r>
    </w:p>
    <w:p w:rsidR="00D1078A" w:rsidRPr="0000084D" w:rsidRDefault="00D1078A" w:rsidP="00ED0689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00084D">
        <w:rPr>
          <w:rFonts w:cstheme="minorHAnsi"/>
          <w:sz w:val="24"/>
          <w:szCs w:val="24"/>
          <w:rtl/>
        </w:rPr>
        <w:t xml:space="preserve">תכניות </w:t>
      </w:r>
      <w:r w:rsidR="002A1796" w:rsidRPr="0000084D">
        <w:rPr>
          <w:rFonts w:cstheme="minorHAnsi"/>
          <w:sz w:val="24"/>
          <w:szCs w:val="24"/>
          <w:rtl/>
        </w:rPr>
        <w:t>שהושקו</w:t>
      </w:r>
      <w:r w:rsidR="00ED0689" w:rsidRPr="0000084D">
        <w:rPr>
          <w:rFonts w:cstheme="minorHAnsi"/>
          <w:sz w:val="24"/>
          <w:szCs w:val="24"/>
          <w:rtl/>
        </w:rPr>
        <w:t xml:space="preserve"> </w:t>
      </w:r>
      <w:r w:rsidR="00454AB0" w:rsidRPr="0000084D">
        <w:rPr>
          <w:rFonts w:cstheme="minorHAnsi"/>
          <w:sz w:val="24"/>
          <w:szCs w:val="24"/>
          <w:rtl/>
        </w:rPr>
        <w:t xml:space="preserve"> בעקבות המלחמה</w:t>
      </w:r>
      <w:r w:rsidRPr="0000084D">
        <w:rPr>
          <w:rFonts w:cstheme="minorHAnsi"/>
          <w:sz w:val="24"/>
          <w:szCs w:val="24"/>
          <w:rtl/>
        </w:rPr>
        <w:t>:</w:t>
      </w:r>
    </w:p>
    <w:p w:rsidR="00D1078A" w:rsidRPr="0000084D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00084D">
        <w:rPr>
          <w:rFonts w:cstheme="minorHAnsi"/>
          <w:sz w:val="24"/>
          <w:szCs w:val="24"/>
          <w:rtl/>
        </w:rPr>
        <w:t xml:space="preserve">מכירת מט"ח של </w:t>
      </w:r>
      <w:r w:rsidRPr="0000084D">
        <w:rPr>
          <w:rFonts w:cstheme="minorHAnsi"/>
          <w:b/>
          <w:bCs/>
          <w:sz w:val="24"/>
          <w:szCs w:val="24"/>
          <w:rtl/>
        </w:rPr>
        <w:t>עד</w:t>
      </w:r>
      <w:r w:rsidRPr="0000084D">
        <w:rPr>
          <w:rFonts w:cstheme="minorHAnsi"/>
          <w:sz w:val="24"/>
          <w:szCs w:val="24"/>
          <w:rtl/>
        </w:rPr>
        <w:t xml:space="preserve"> 30 מיליארדי דולרים על מנת למתן את התנודות בשער בשקל ולספק את הנזילות הנדרשת להמשך הפעילות הסדירה של השווקים.</w:t>
      </w:r>
    </w:p>
    <w:p w:rsidR="008B0D0D" w:rsidRPr="0000084D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00084D">
        <w:rPr>
          <w:rFonts w:cstheme="minorHAnsi"/>
          <w:sz w:val="24"/>
          <w:szCs w:val="24"/>
          <w:rtl/>
        </w:rPr>
        <w:t xml:space="preserve">אספקת הנזילות הנדרשת לשוק המטח גם ע"י הפעלת מנגנוני עסקאות </w:t>
      </w:r>
      <w:r w:rsidRPr="0000084D">
        <w:rPr>
          <w:rFonts w:cstheme="minorHAnsi"/>
          <w:sz w:val="24"/>
          <w:szCs w:val="24"/>
        </w:rPr>
        <w:t xml:space="preserve">swap </w:t>
      </w:r>
      <w:r w:rsidRPr="0000084D">
        <w:rPr>
          <w:rFonts w:cstheme="minorHAnsi"/>
          <w:sz w:val="24"/>
          <w:szCs w:val="24"/>
          <w:rtl/>
        </w:rPr>
        <w:t xml:space="preserve"> של הבנק בהיקף של </w:t>
      </w:r>
      <w:r w:rsidRPr="0000084D">
        <w:rPr>
          <w:rFonts w:cstheme="minorHAnsi"/>
          <w:b/>
          <w:bCs/>
          <w:sz w:val="24"/>
          <w:szCs w:val="24"/>
          <w:rtl/>
        </w:rPr>
        <w:t>עד</w:t>
      </w:r>
      <w:r w:rsidRPr="0000084D">
        <w:rPr>
          <w:rFonts w:cstheme="minorHAnsi"/>
          <w:sz w:val="24"/>
          <w:szCs w:val="24"/>
          <w:rtl/>
        </w:rPr>
        <w:t xml:space="preserve"> 15 מיליארדי </w:t>
      </w:r>
      <w:r w:rsidR="00356507" w:rsidRPr="0000084D">
        <w:rPr>
          <w:rFonts w:cstheme="minorHAnsi"/>
          <w:sz w:val="24"/>
          <w:szCs w:val="24"/>
          <w:rtl/>
        </w:rPr>
        <w:t xml:space="preserve"> </w:t>
      </w:r>
      <w:r w:rsidRPr="0000084D">
        <w:rPr>
          <w:rFonts w:cstheme="minorHAnsi"/>
          <w:sz w:val="24"/>
          <w:szCs w:val="24"/>
          <w:rtl/>
        </w:rPr>
        <w:t>דולרים.</w:t>
      </w:r>
    </w:p>
    <w:p w:rsidR="003B6661" w:rsidRPr="0000084D" w:rsidRDefault="003B6661" w:rsidP="003B666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00084D">
        <w:rPr>
          <w:rFonts w:cstheme="minorHAnsi"/>
          <w:sz w:val="24"/>
          <w:szCs w:val="24"/>
          <w:rtl/>
        </w:rPr>
        <w:t>ביצוע עסקות ריפו מול גופים מוסדיים וקרנות נאמנות כנגד בטוחות של אג"ח ממשלתי ו/או קונצרני כבטוחה במטרה לשמור על התפקוד התקין של השווקים</w:t>
      </w:r>
    </w:p>
    <w:p w:rsidR="00615624" w:rsidRPr="0000084D" w:rsidRDefault="00DB6571" w:rsidP="0038344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00084D">
        <w:rPr>
          <w:rFonts w:cstheme="minorHAnsi"/>
          <w:sz w:val="24"/>
          <w:szCs w:val="24"/>
          <w:rtl/>
        </w:rPr>
        <w:t xml:space="preserve">תכנית מוניטרית להקלת תנאי האשראי לעסקים קטנים וזעירים </w:t>
      </w:r>
      <w:r w:rsidR="009E2AE9" w:rsidRPr="0000084D">
        <w:rPr>
          <w:rFonts w:cstheme="minorHAnsi"/>
          <w:sz w:val="24"/>
          <w:szCs w:val="24"/>
          <w:rtl/>
        </w:rPr>
        <w:t>שנפגעו מהמלחמה</w:t>
      </w:r>
      <w:r w:rsidR="00364C76" w:rsidRPr="0000084D">
        <w:rPr>
          <w:rFonts w:cstheme="minorHAnsi"/>
          <w:sz w:val="24"/>
          <w:szCs w:val="24"/>
          <w:rtl/>
        </w:rPr>
        <w:t xml:space="preserve"> - במסגרת זו, בכפוף לאשראי שניתן לעסקים קטנים וזעירים </w:t>
      </w:r>
      <w:r w:rsidR="00383441" w:rsidRPr="0000084D">
        <w:rPr>
          <w:rFonts w:cstheme="minorHAnsi"/>
          <w:sz w:val="24"/>
          <w:szCs w:val="24"/>
          <w:rtl/>
        </w:rPr>
        <w:t xml:space="preserve">בהתאם לתנאים </w:t>
      </w:r>
      <w:r w:rsidR="00364C76" w:rsidRPr="0000084D">
        <w:rPr>
          <w:rFonts w:cstheme="minorHAnsi"/>
          <w:sz w:val="24"/>
          <w:szCs w:val="24"/>
          <w:rtl/>
        </w:rPr>
        <w:t>שנקבעו</w:t>
      </w:r>
      <w:r w:rsidR="00615624" w:rsidRPr="0000084D">
        <w:rPr>
          <w:rFonts w:cstheme="minorHAnsi"/>
          <w:sz w:val="24"/>
          <w:szCs w:val="24"/>
          <w:rtl/>
        </w:rPr>
        <w:t>:</w:t>
      </w:r>
      <w:r w:rsidR="009E2AE9" w:rsidRPr="0000084D">
        <w:rPr>
          <w:rFonts w:cstheme="minorHAnsi"/>
          <w:sz w:val="24"/>
          <w:szCs w:val="24"/>
          <w:rtl/>
        </w:rPr>
        <w:t xml:space="preserve"> </w:t>
      </w:r>
    </w:p>
    <w:p w:rsidR="00763B3D" w:rsidRPr="0000084D" w:rsidRDefault="00364C76" w:rsidP="00763B3D">
      <w:pPr>
        <w:pStyle w:val="a3"/>
        <w:numPr>
          <w:ilvl w:val="1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00084D">
        <w:rPr>
          <w:rFonts w:cstheme="minorHAnsi"/>
          <w:sz w:val="24"/>
          <w:szCs w:val="24"/>
          <w:rtl/>
        </w:rPr>
        <w:t xml:space="preserve">בנק ישראל יעמיד הלוואות מוניטריות </w:t>
      </w:r>
      <w:r w:rsidR="009B5F8D" w:rsidRPr="0000084D">
        <w:rPr>
          <w:rFonts w:cstheme="minorHAnsi"/>
          <w:sz w:val="24"/>
          <w:szCs w:val="24"/>
          <w:rtl/>
        </w:rPr>
        <w:t>לבנקים ב</w:t>
      </w:r>
      <w:r w:rsidR="00DB6571" w:rsidRPr="0000084D">
        <w:rPr>
          <w:rFonts w:cstheme="minorHAnsi"/>
          <w:sz w:val="24"/>
          <w:szCs w:val="24"/>
          <w:rtl/>
        </w:rPr>
        <w:t>היקף של</w:t>
      </w:r>
      <w:r w:rsidR="009B5F8D" w:rsidRPr="0000084D">
        <w:rPr>
          <w:rFonts w:cstheme="minorHAnsi"/>
          <w:sz w:val="24"/>
          <w:szCs w:val="24"/>
          <w:rtl/>
        </w:rPr>
        <w:t xml:space="preserve"> עד</w:t>
      </w:r>
      <w:r w:rsidR="00DB6571" w:rsidRPr="0000084D">
        <w:rPr>
          <w:rFonts w:cstheme="minorHAnsi"/>
          <w:sz w:val="24"/>
          <w:szCs w:val="24"/>
          <w:rtl/>
        </w:rPr>
        <w:t xml:space="preserve"> 10 מיליארד </w:t>
      </w:r>
      <w:r w:rsidR="00763B3D" w:rsidRPr="0000084D">
        <w:rPr>
          <w:rFonts w:cstheme="minorHAnsi"/>
          <w:sz w:val="24"/>
          <w:szCs w:val="24"/>
          <w:rtl/>
        </w:rPr>
        <w:t>₪.</w:t>
      </w:r>
    </w:p>
    <w:p w:rsidR="00D65F95" w:rsidRPr="0000084D" w:rsidRDefault="00364C76" w:rsidP="00EF5783">
      <w:pPr>
        <w:pStyle w:val="a3"/>
        <w:numPr>
          <w:ilvl w:val="1"/>
          <w:numId w:val="5"/>
        </w:numPr>
        <w:bidi/>
        <w:spacing w:after="0" w:line="360" w:lineRule="auto"/>
        <w:jc w:val="both"/>
        <w:rPr>
          <w:rFonts w:cstheme="minorHAnsi"/>
          <w:sz w:val="24"/>
          <w:szCs w:val="24"/>
        </w:rPr>
      </w:pPr>
      <w:r w:rsidRPr="0000084D">
        <w:rPr>
          <w:rFonts w:cstheme="minorHAnsi"/>
          <w:sz w:val="24"/>
          <w:szCs w:val="24"/>
          <w:rtl/>
        </w:rPr>
        <w:t xml:space="preserve">בנק ישראל יאפשר לנותני אשראי חוץ בנקאיים מפוקחים לבצע מולו </w:t>
      </w:r>
      <w:r w:rsidR="00DB6571" w:rsidRPr="0000084D">
        <w:rPr>
          <w:rFonts w:cstheme="minorHAnsi"/>
          <w:sz w:val="24"/>
          <w:szCs w:val="24"/>
          <w:rtl/>
        </w:rPr>
        <w:t xml:space="preserve"> עסקאות ריפו, בהיקף של עד </w:t>
      </w:r>
      <w:r w:rsidR="009E2AE9" w:rsidRPr="0000084D">
        <w:rPr>
          <w:rFonts w:cstheme="minorHAnsi"/>
          <w:sz w:val="24"/>
          <w:szCs w:val="24"/>
          <w:rtl/>
        </w:rPr>
        <w:t xml:space="preserve">1 </w:t>
      </w:r>
      <w:r w:rsidR="00DB6571" w:rsidRPr="0000084D">
        <w:rPr>
          <w:rFonts w:cstheme="minorHAnsi"/>
          <w:sz w:val="24"/>
          <w:szCs w:val="24"/>
          <w:rtl/>
        </w:rPr>
        <w:t xml:space="preserve">מיליארד </w:t>
      </w:r>
      <w:r w:rsidR="00763B3D" w:rsidRPr="0000084D">
        <w:rPr>
          <w:rFonts w:cstheme="minorHAnsi"/>
          <w:sz w:val="24"/>
          <w:szCs w:val="24"/>
          <w:rtl/>
        </w:rPr>
        <w:t>₪.</w:t>
      </w:r>
      <w:r w:rsidRPr="0000084D">
        <w:rPr>
          <w:rFonts w:cstheme="minorHAnsi"/>
          <w:sz w:val="24"/>
          <w:szCs w:val="24"/>
          <w:rtl/>
        </w:rPr>
        <w:t xml:space="preserve"> </w:t>
      </w:r>
    </w:p>
    <w:p w:rsidR="00A65884" w:rsidRPr="0000084D" w:rsidRDefault="006E16FF" w:rsidP="006E16FF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00084D">
        <w:rPr>
          <w:rFonts w:cstheme="minorHAnsi"/>
          <w:sz w:val="24"/>
          <w:szCs w:val="24"/>
          <w:rtl/>
        </w:rPr>
        <w:t xml:space="preserve">              </w:t>
      </w:r>
      <w:r w:rsidRPr="0000084D">
        <w:rPr>
          <w:rFonts w:cstheme="minorHAnsi"/>
          <w:b/>
          <w:bCs/>
          <w:sz w:val="24"/>
          <w:szCs w:val="24"/>
          <w:rtl/>
        </w:rPr>
        <w:t>תוכנית זו הסתיימה בחודש פברואר</w:t>
      </w: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00084D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261870" w:rsidRPr="0000084D" w:rsidRDefault="00261870" w:rsidP="00261870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bookmarkEnd w:id="0"/>
    <w:p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sectPr w:rsidR="00261870" w:rsidRPr="00261870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BF" w:rsidRDefault="00DF58BF" w:rsidP="0082626D">
      <w:pPr>
        <w:spacing w:after="0" w:line="240" w:lineRule="auto"/>
      </w:pPr>
      <w:r>
        <w:separator/>
      </w:r>
    </w:p>
  </w:endnote>
  <w:endnote w:type="continuationSeparator" w:id="0">
    <w:p w:rsidR="00DF58BF" w:rsidRDefault="00DF58BF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7B" w:rsidRDefault="00957F7B" w:rsidP="00957F7B">
    <w:pPr>
      <w:pStyle w:val="a9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144E6EC3" wp14:editId="1FFBF294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95D309" wp14:editId="51CDCDBF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5F5AEB2E" wp14:editId="3DFD38E6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367CACB1" wp14:editId="67F9D3AC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3A515C" wp14:editId="36503B7F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A515C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74164" wp14:editId="14647365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F20046" w:rsidRDefault="00957F7B" w:rsidP="00957F7B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74164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957F7B" w:rsidRPr="00F20046" w:rsidRDefault="00957F7B" w:rsidP="00957F7B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BA9E7" wp14:editId="10A1F650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BA9E7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040D" wp14:editId="476F27E9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73040D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5AF089" wp14:editId="51CA77E8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FE8F9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A30BD1" w:rsidRPr="00796246" w:rsidRDefault="00A30BD1" w:rsidP="00796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BF" w:rsidRDefault="00DF58BF" w:rsidP="0082626D">
      <w:pPr>
        <w:spacing w:after="0" w:line="240" w:lineRule="auto"/>
      </w:pPr>
      <w:r>
        <w:separator/>
      </w:r>
    </w:p>
  </w:footnote>
  <w:footnote w:type="continuationSeparator" w:id="0">
    <w:p w:rsidR="00DF58BF" w:rsidRDefault="00DF58BF" w:rsidP="0082626D">
      <w:pPr>
        <w:spacing w:after="0" w:line="240" w:lineRule="auto"/>
      </w:pPr>
      <w:r>
        <w:continuationSeparator/>
      </w:r>
    </w:p>
  </w:footnote>
  <w:footnote w:id="1">
    <w:p w:rsidR="00013D80" w:rsidRDefault="00013D80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עסקאות </w:t>
      </w:r>
      <w:r>
        <w:t>swap</w:t>
      </w:r>
      <w:r>
        <w:rPr>
          <w:rFonts w:hint="cs"/>
          <w:rtl/>
        </w:rPr>
        <w:t xml:space="preserve"> בסכום של עד 15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:rsidR="00013D80" w:rsidRDefault="00013D80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מכירת מט"ח בסכום של עד 30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:rsidR="009F6371" w:rsidRDefault="009F6371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t xml:space="preserve"> </w:t>
      </w:r>
      <w:r>
        <w:rPr>
          <w:rFonts w:hint="cs"/>
          <w:rtl/>
        </w:rPr>
        <w:t>ראה באתר הבנק הודעה בדבר התכנית להקלת תנאי האשראי לעסקים קטנים וזעירים שנפגעו כתוצאה מהמלחמה.</w:t>
      </w:r>
    </w:p>
    <w:p w:rsidR="009F6371" w:rsidRDefault="0000084D" w:rsidP="009F6371">
      <w:pPr>
        <w:pStyle w:val="a4"/>
        <w:bidi/>
        <w:jc w:val="both"/>
        <w:rPr>
          <w:rtl/>
        </w:rPr>
      </w:pPr>
      <w:hyperlink r:id="rId3" w:history="1">
        <w:r w:rsidR="009F6371" w:rsidRPr="000A2885">
          <w:rPr>
            <w:rStyle w:val="Hyperlink"/>
          </w:rPr>
          <w:t>https://www.boi.org.il/publications/pressreleases/06-11-23/</w:t>
        </w:r>
      </w:hyperlink>
    </w:p>
    <w:p w:rsidR="009F6371" w:rsidRDefault="009F6371" w:rsidP="009F6371">
      <w:pPr>
        <w:pStyle w:val="a4"/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4DE82FD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BAB8DB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1A544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08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354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C2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0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5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0084D"/>
    <w:rsid w:val="00013D80"/>
    <w:rsid w:val="00016098"/>
    <w:rsid w:val="0001792D"/>
    <w:rsid w:val="000431FD"/>
    <w:rsid w:val="00043C05"/>
    <w:rsid w:val="00052ED1"/>
    <w:rsid w:val="00057612"/>
    <w:rsid w:val="000659BF"/>
    <w:rsid w:val="00081EBC"/>
    <w:rsid w:val="00085533"/>
    <w:rsid w:val="000A2F75"/>
    <w:rsid w:val="000A4059"/>
    <w:rsid w:val="000A48CB"/>
    <w:rsid w:val="000B00E3"/>
    <w:rsid w:val="000C3290"/>
    <w:rsid w:val="000E11DA"/>
    <w:rsid w:val="000E133D"/>
    <w:rsid w:val="000E2879"/>
    <w:rsid w:val="00117FA2"/>
    <w:rsid w:val="0013174D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74B4"/>
    <w:rsid w:val="00241556"/>
    <w:rsid w:val="00242E98"/>
    <w:rsid w:val="00256BDC"/>
    <w:rsid w:val="00261870"/>
    <w:rsid w:val="0026535F"/>
    <w:rsid w:val="00276FB0"/>
    <w:rsid w:val="002A1796"/>
    <w:rsid w:val="002C795C"/>
    <w:rsid w:val="002E6981"/>
    <w:rsid w:val="00300886"/>
    <w:rsid w:val="00301976"/>
    <w:rsid w:val="00303FD5"/>
    <w:rsid w:val="003067D7"/>
    <w:rsid w:val="00342A0F"/>
    <w:rsid w:val="00356507"/>
    <w:rsid w:val="0035751E"/>
    <w:rsid w:val="00364C76"/>
    <w:rsid w:val="003704E6"/>
    <w:rsid w:val="00374070"/>
    <w:rsid w:val="003809CE"/>
    <w:rsid w:val="003812B6"/>
    <w:rsid w:val="00381953"/>
    <w:rsid w:val="00383441"/>
    <w:rsid w:val="003872C4"/>
    <w:rsid w:val="003B2B71"/>
    <w:rsid w:val="003B6661"/>
    <w:rsid w:val="003E6FEA"/>
    <w:rsid w:val="00406447"/>
    <w:rsid w:val="0042658C"/>
    <w:rsid w:val="00454AB0"/>
    <w:rsid w:val="00461E7B"/>
    <w:rsid w:val="00472543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4E99"/>
    <w:rsid w:val="005348E0"/>
    <w:rsid w:val="00547E8F"/>
    <w:rsid w:val="00554B61"/>
    <w:rsid w:val="005563CA"/>
    <w:rsid w:val="00576DEF"/>
    <w:rsid w:val="00577BBD"/>
    <w:rsid w:val="005813A7"/>
    <w:rsid w:val="005825E4"/>
    <w:rsid w:val="00586EF4"/>
    <w:rsid w:val="005B23CF"/>
    <w:rsid w:val="005B50FD"/>
    <w:rsid w:val="00601E9A"/>
    <w:rsid w:val="00613C9A"/>
    <w:rsid w:val="00615624"/>
    <w:rsid w:val="00620666"/>
    <w:rsid w:val="00633B13"/>
    <w:rsid w:val="006353DD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C7678"/>
    <w:rsid w:val="006E16FF"/>
    <w:rsid w:val="006F2580"/>
    <w:rsid w:val="006F5F39"/>
    <w:rsid w:val="00701CAB"/>
    <w:rsid w:val="007262E9"/>
    <w:rsid w:val="0073390F"/>
    <w:rsid w:val="00743A1C"/>
    <w:rsid w:val="0074427A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7E6616"/>
    <w:rsid w:val="008050FB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57F7B"/>
    <w:rsid w:val="00964AFF"/>
    <w:rsid w:val="0097635A"/>
    <w:rsid w:val="00985C53"/>
    <w:rsid w:val="00990035"/>
    <w:rsid w:val="009953C2"/>
    <w:rsid w:val="0099646F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9F7404"/>
    <w:rsid w:val="00A23D15"/>
    <w:rsid w:val="00A26568"/>
    <w:rsid w:val="00A30BD1"/>
    <w:rsid w:val="00A53216"/>
    <w:rsid w:val="00A556AC"/>
    <w:rsid w:val="00A64210"/>
    <w:rsid w:val="00A65884"/>
    <w:rsid w:val="00A66F3D"/>
    <w:rsid w:val="00A70C92"/>
    <w:rsid w:val="00A73C0D"/>
    <w:rsid w:val="00A82D81"/>
    <w:rsid w:val="00A937F9"/>
    <w:rsid w:val="00AB4079"/>
    <w:rsid w:val="00AC0658"/>
    <w:rsid w:val="00AC6FFE"/>
    <w:rsid w:val="00B00E80"/>
    <w:rsid w:val="00B05BB4"/>
    <w:rsid w:val="00B50547"/>
    <w:rsid w:val="00B61615"/>
    <w:rsid w:val="00B64B88"/>
    <w:rsid w:val="00B832AD"/>
    <w:rsid w:val="00B93FDD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56C1D"/>
    <w:rsid w:val="00C60950"/>
    <w:rsid w:val="00C665B2"/>
    <w:rsid w:val="00C767BD"/>
    <w:rsid w:val="00C76A6D"/>
    <w:rsid w:val="00CA23C8"/>
    <w:rsid w:val="00CD578D"/>
    <w:rsid w:val="00CD7007"/>
    <w:rsid w:val="00D03A17"/>
    <w:rsid w:val="00D03ED1"/>
    <w:rsid w:val="00D1078A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DF58BF"/>
    <w:rsid w:val="00E0438C"/>
    <w:rsid w:val="00E13563"/>
    <w:rsid w:val="00E13763"/>
    <w:rsid w:val="00E16CF8"/>
    <w:rsid w:val="00E3381D"/>
    <w:rsid w:val="00E45F10"/>
    <w:rsid w:val="00E50AC3"/>
    <w:rsid w:val="00E54062"/>
    <w:rsid w:val="00E6338F"/>
    <w:rsid w:val="00E7718D"/>
    <w:rsid w:val="00E8029D"/>
    <w:rsid w:val="00E80C8F"/>
    <w:rsid w:val="00EA19D0"/>
    <w:rsid w:val="00EA2E55"/>
    <w:rsid w:val="00EC2CC3"/>
    <w:rsid w:val="00ED0689"/>
    <w:rsid w:val="00ED2564"/>
    <w:rsid w:val="00EE7A53"/>
    <w:rsid w:val="00EE7F0E"/>
    <w:rsid w:val="00EF5783"/>
    <w:rsid w:val="00F02EBC"/>
    <w:rsid w:val="00F23ACE"/>
    <w:rsid w:val="00F31F21"/>
    <w:rsid w:val="00F35D98"/>
    <w:rsid w:val="00F70F87"/>
    <w:rsid w:val="00F74D5D"/>
    <w:rsid w:val="00F8315C"/>
    <w:rsid w:val="00F85CA0"/>
    <w:rsid w:val="00F91C45"/>
    <w:rsid w:val="00F93956"/>
    <w:rsid w:val="00F9554F"/>
    <w:rsid w:val="00F972B9"/>
    <w:rsid w:val="00FB275F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262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62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74CE"/>
  </w:style>
  <w:style w:type="paragraph" w:styleId="a9">
    <w:name w:val="footer"/>
    <w:basedOn w:val="a"/>
    <w:link w:val="aa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74CE"/>
  </w:style>
  <w:style w:type="table" w:styleId="ab">
    <w:name w:val="Table Grid"/>
    <w:basedOn w:val="a1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523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523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3F7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6932D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932D1"/>
    <w:rPr>
      <w:color w:val="800080" w:themeColor="followedHyperlink"/>
      <w:u w:val="single"/>
    </w:rPr>
  </w:style>
  <w:style w:type="table" w:styleId="4-5">
    <w:name w:val="Grid Table 4 Accent 5"/>
    <w:basedOn w:val="a1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5">
    <w:name w:val="Grid Table 5 Dark Accent 5"/>
    <w:basedOn w:val="a1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">
    <w:name w:val="Grid Table 6 Colorful"/>
    <w:basedOn w:val="a1"/>
    <w:uiPriority w:val="51"/>
    <w:rsid w:val="00D03A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Revision"/>
    <w:hidden/>
    <w:uiPriority w:val="99"/>
    <w:semiHidden/>
    <w:rsid w:val="00B8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6-11-2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publications/pressreleases/06-11-23/" TargetMode="External"/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BF22-40B8-4F98-BABE-47A39A01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7T06:16:00Z</dcterms:created>
  <dcterms:modified xsi:type="dcterms:W3CDTF">2024-04-07T06:18:00Z</dcterms:modified>
</cp:coreProperties>
</file>